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F426" w14:textId="60008B57" w:rsidR="00DB5E5F" w:rsidRPr="0003253A" w:rsidRDefault="0045651F" w:rsidP="00DB5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B5E5F" w:rsidRPr="0003253A">
        <w:rPr>
          <w:rFonts w:ascii="Times New Roman" w:hAnsi="Times New Roman" w:cs="Times New Roman"/>
          <w:b/>
          <w:sz w:val="24"/>
          <w:szCs w:val="24"/>
        </w:rPr>
        <w:t xml:space="preserve"> предоставлении государственн</w:t>
      </w:r>
      <w:r w:rsidR="00011F90">
        <w:rPr>
          <w:rFonts w:ascii="Times New Roman" w:hAnsi="Times New Roman" w:cs="Times New Roman"/>
          <w:b/>
          <w:sz w:val="24"/>
          <w:szCs w:val="24"/>
        </w:rPr>
        <w:t>ой</w:t>
      </w:r>
      <w:r w:rsidR="00DB5E5F" w:rsidRPr="0003253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011F90">
        <w:rPr>
          <w:rFonts w:ascii="Times New Roman" w:hAnsi="Times New Roman" w:cs="Times New Roman"/>
          <w:b/>
          <w:sz w:val="24"/>
          <w:szCs w:val="24"/>
        </w:rPr>
        <w:t>и</w:t>
      </w:r>
      <w:r w:rsidR="00DB5E5F" w:rsidRPr="0003253A">
        <w:rPr>
          <w:rFonts w:ascii="Times New Roman" w:hAnsi="Times New Roman" w:cs="Times New Roman"/>
          <w:b/>
          <w:sz w:val="24"/>
          <w:szCs w:val="24"/>
        </w:rPr>
        <w:t xml:space="preserve"> Минобразования Чувашии</w:t>
      </w:r>
    </w:p>
    <w:p w14:paraId="7DAC20A8" w14:textId="77777777" w:rsidR="00DB5E5F" w:rsidRPr="0003253A" w:rsidRDefault="00DB5E5F" w:rsidP="00DB5E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53A">
        <w:rPr>
          <w:rFonts w:ascii="Times New Roman" w:hAnsi="Times New Roman" w:cs="Times New Roman"/>
          <w:b/>
          <w:sz w:val="24"/>
          <w:szCs w:val="24"/>
        </w:rPr>
        <w:t xml:space="preserve">по подтверждению документов об образовании и (или) квалификации </w:t>
      </w:r>
    </w:p>
    <w:p w14:paraId="4F6DB87A" w14:textId="66827957" w:rsidR="00DB5E5F" w:rsidRPr="0003253A" w:rsidRDefault="000B2173" w:rsidP="00930145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B5E5F" w:rsidRPr="0003253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420A">
        <w:rPr>
          <w:rFonts w:ascii="Times New Roman" w:hAnsi="Times New Roman" w:cs="Times New Roman"/>
          <w:b/>
          <w:sz w:val="24"/>
          <w:szCs w:val="24"/>
        </w:rPr>
        <w:t>2</w:t>
      </w:r>
      <w:r w:rsidR="00A643E3">
        <w:rPr>
          <w:rFonts w:ascii="Times New Roman" w:hAnsi="Times New Roman" w:cs="Times New Roman"/>
          <w:b/>
          <w:sz w:val="24"/>
          <w:szCs w:val="24"/>
        </w:rPr>
        <w:t>1</w:t>
      </w:r>
      <w:r w:rsidR="00DB5E5F" w:rsidRPr="000325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F4B0C71" w14:textId="1EEE6579" w:rsidR="00B6328D" w:rsidRPr="00194DD5" w:rsidRDefault="002D4E74" w:rsidP="00E50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DD5">
        <w:rPr>
          <w:rFonts w:ascii="Times New Roman" w:hAnsi="Times New Roman" w:cs="Times New Roman"/>
          <w:sz w:val="24"/>
          <w:szCs w:val="24"/>
        </w:rPr>
        <w:t xml:space="preserve">В </w:t>
      </w:r>
      <w:r w:rsidR="00A643E3" w:rsidRPr="00194DD5">
        <w:rPr>
          <w:rFonts w:ascii="Times New Roman" w:hAnsi="Times New Roman" w:cs="Times New Roman"/>
          <w:sz w:val="24"/>
          <w:szCs w:val="24"/>
        </w:rPr>
        <w:t>2021 году</w:t>
      </w:r>
      <w:r w:rsidR="00496714" w:rsidRPr="00194DD5">
        <w:rPr>
          <w:rFonts w:ascii="Times New Roman" w:hAnsi="Times New Roman" w:cs="Times New Roman"/>
          <w:sz w:val="24"/>
          <w:szCs w:val="24"/>
        </w:rPr>
        <w:t xml:space="preserve"> в </w:t>
      </w:r>
      <w:r w:rsidR="00A643E3" w:rsidRPr="00194DD5">
        <w:rPr>
          <w:rFonts w:ascii="Times New Roman" w:hAnsi="Times New Roman" w:cs="Times New Roman"/>
          <w:sz w:val="24"/>
          <w:szCs w:val="24"/>
        </w:rPr>
        <w:t>Минобразования Чувашии</w:t>
      </w:r>
      <w:r w:rsidR="00E50388" w:rsidRPr="00194DD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A643E3" w:rsidRPr="00194DD5">
        <w:rPr>
          <w:rFonts w:ascii="Times New Roman" w:hAnsi="Times New Roman" w:cs="Times New Roman"/>
          <w:sz w:val="24"/>
          <w:szCs w:val="24"/>
        </w:rPr>
        <w:t>102</w:t>
      </w:r>
      <w:r w:rsidR="00E50388" w:rsidRPr="00194DD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643E3" w:rsidRPr="00194DD5">
        <w:rPr>
          <w:rFonts w:ascii="Times New Roman" w:hAnsi="Times New Roman" w:cs="Times New Roman"/>
          <w:sz w:val="24"/>
          <w:szCs w:val="24"/>
        </w:rPr>
        <w:t>я</w:t>
      </w:r>
      <w:r w:rsidR="00E50388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066241" w:rsidRPr="00194DD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</w:t>
      </w:r>
      <w:r w:rsidR="00E50388" w:rsidRPr="00194DD5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 w:rsidR="00066241" w:rsidRPr="00194DD5">
        <w:rPr>
          <w:rFonts w:ascii="Times New Roman" w:hAnsi="Times New Roman" w:cs="Times New Roman"/>
          <w:sz w:val="24"/>
          <w:szCs w:val="24"/>
        </w:rPr>
        <w:t>ю</w:t>
      </w:r>
      <w:r w:rsidR="00E50388" w:rsidRPr="00194DD5">
        <w:rPr>
          <w:rFonts w:ascii="Times New Roman" w:hAnsi="Times New Roman" w:cs="Times New Roman"/>
          <w:sz w:val="24"/>
          <w:szCs w:val="24"/>
        </w:rPr>
        <w:t xml:space="preserve"> документов об образовании и (или) квалификации</w:t>
      </w:r>
      <w:r w:rsidR="00161659" w:rsidRPr="00194DD5">
        <w:rPr>
          <w:rFonts w:ascii="Times New Roman" w:hAnsi="Times New Roman" w:cs="Times New Roman"/>
          <w:sz w:val="24"/>
          <w:szCs w:val="24"/>
        </w:rPr>
        <w:t xml:space="preserve"> путем проставления апостиля</w:t>
      </w:r>
      <w:r w:rsidR="00A643E3" w:rsidRPr="00194DD5">
        <w:rPr>
          <w:rFonts w:ascii="Times New Roman" w:hAnsi="Times New Roman" w:cs="Times New Roman"/>
          <w:sz w:val="24"/>
          <w:szCs w:val="24"/>
        </w:rPr>
        <w:t xml:space="preserve"> (далее -госуслуга)</w:t>
      </w:r>
      <w:r w:rsidR="00194DD5" w:rsidRPr="00194DD5">
        <w:rPr>
          <w:rFonts w:ascii="Times New Roman" w:hAnsi="Times New Roman" w:cs="Times New Roman"/>
          <w:sz w:val="24"/>
          <w:szCs w:val="24"/>
        </w:rPr>
        <w:t>. Среди получателей госуслуги 59 мужчин и 43 женщины</w:t>
      </w:r>
      <w:r w:rsidR="00C5337C" w:rsidRPr="00194DD5">
        <w:rPr>
          <w:rFonts w:ascii="Times New Roman" w:hAnsi="Times New Roman" w:cs="Times New Roman"/>
          <w:sz w:val="24"/>
          <w:szCs w:val="24"/>
        </w:rPr>
        <w:t>.</w:t>
      </w:r>
    </w:p>
    <w:p w14:paraId="3D292903" w14:textId="400DECBC" w:rsidR="00066241" w:rsidRPr="00194DD5" w:rsidRDefault="00F227FD" w:rsidP="0019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D5">
        <w:rPr>
          <w:rFonts w:ascii="Times New Roman" w:hAnsi="Times New Roman" w:cs="Times New Roman"/>
          <w:sz w:val="24"/>
          <w:szCs w:val="24"/>
        </w:rPr>
        <w:t>Большинство з</w:t>
      </w:r>
      <w:r w:rsidR="0003253A" w:rsidRPr="00194DD5">
        <w:rPr>
          <w:rFonts w:ascii="Times New Roman" w:hAnsi="Times New Roman" w:cs="Times New Roman"/>
          <w:sz w:val="24"/>
          <w:szCs w:val="24"/>
        </w:rPr>
        <w:t>аявител</w:t>
      </w:r>
      <w:r w:rsidRPr="00194DD5">
        <w:rPr>
          <w:rFonts w:ascii="Times New Roman" w:hAnsi="Times New Roman" w:cs="Times New Roman"/>
          <w:sz w:val="24"/>
          <w:szCs w:val="24"/>
        </w:rPr>
        <w:t>ей</w:t>
      </w:r>
      <w:r w:rsidR="0003253A" w:rsidRPr="00194DD5">
        <w:rPr>
          <w:rFonts w:ascii="Times New Roman" w:hAnsi="Times New Roman" w:cs="Times New Roman"/>
          <w:sz w:val="24"/>
          <w:szCs w:val="24"/>
        </w:rPr>
        <w:t xml:space="preserve"> обратились за подтверждением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 дипломов о высшем профессиональном образовании (62 человека),</w:t>
      </w:r>
      <w:r w:rsidR="00B6328D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C816EC" w:rsidRPr="00194DD5">
        <w:rPr>
          <w:rFonts w:ascii="Times New Roman" w:hAnsi="Times New Roman" w:cs="Times New Roman"/>
          <w:sz w:val="24"/>
          <w:szCs w:val="24"/>
        </w:rPr>
        <w:t xml:space="preserve">аттестатов </w:t>
      </w:r>
      <w:r w:rsidR="004E7C7F" w:rsidRPr="00194DD5">
        <w:rPr>
          <w:rFonts w:ascii="Times New Roman" w:hAnsi="Times New Roman" w:cs="Times New Roman"/>
          <w:sz w:val="24"/>
          <w:szCs w:val="24"/>
        </w:rPr>
        <w:t>о среднем общем образовании</w:t>
      </w:r>
      <w:r w:rsidR="0045651F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Pr="00194DD5">
        <w:rPr>
          <w:rFonts w:ascii="Times New Roman" w:hAnsi="Times New Roman" w:cs="Times New Roman"/>
          <w:sz w:val="24"/>
          <w:szCs w:val="24"/>
        </w:rPr>
        <w:t>(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28 </w:t>
      </w:r>
      <w:r w:rsidRPr="00194DD5">
        <w:rPr>
          <w:rFonts w:ascii="Times New Roman" w:hAnsi="Times New Roman" w:cs="Times New Roman"/>
          <w:sz w:val="24"/>
          <w:szCs w:val="24"/>
        </w:rPr>
        <w:t>человек)</w:t>
      </w:r>
      <w:r w:rsidR="00496714" w:rsidRPr="00194DD5">
        <w:rPr>
          <w:rFonts w:ascii="Times New Roman" w:hAnsi="Times New Roman" w:cs="Times New Roman"/>
          <w:sz w:val="24"/>
          <w:szCs w:val="24"/>
        </w:rPr>
        <w:t>,</w:t>
      </w:r>
      <w:r w:rsidR="004E7C7F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6829C4" w:rsidRPr="00194DD5">
        <w:rPr>
          <w:rFonts w:ascii="Times New Roman" w:hAnsi="Times New Roman" w:cs="Times New Roman"/>
          <w:sz w:val="24"/>
          <w:szCs w:val="24"/>
        </w:rPr>
        <w:t>дипломов о средн</w:t>
      </w:r>
      <w:r w:rsidR="00496714" w:rsidRPr="00194DD5">
        <w:rPr>
          <w:rFonts w:ascii="Times New Roman" w:hAnsi="Times New Roman" w:cs="Times New Roman"/>
          <w:sz w:val="24"/>
          <w:szCs w:val="24"/>
        </w:rPr>
        <w:t>ем профессиональном образовании</w:t>
      </w:r>
      <w:r w:rsidRPr="00194DD5">
        <w:rPr>
          <w:rFonts w:ascii="Times New Roman" w:hAnsi="Times New Roman" w:cs="Times New Roman"/>
          <w:sz w:val="24"/>
          <w:szCs w:val="24"/>
        </w:rPr>
        <w:t xml:space="preserve"> (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5 </w:t>
      </w:r>
      <w:r w:rsidRPr="00194DD5">
        <w:rPr>
          <w:rFonts w:ascii="Times New Roman" w:hAnsi="Times New Roman" w:cs="Times New Roman"/>
          <w:sz w:val="24"/>
          <w:szCs w:val="24"/>
        </w:rPr>
        <w:t>человек)</w:t>
      </w:r>
      <w:r w:rsidR="006829C4" w:rsidRPr="00194DD5">
        <w:rPr>
          <w:rFonts w:ascii="Times New Roman" w:hAnsi="Times New Roman" w:cs="Times New Roman"/>
          <w:sz w:val="24"/>
          <w:szCs w:val="24"/>
        </w:rPr>
        <w:t>.</w:t>
      </w:r>
      <w:r w:rsidR="00BF5CEE" w:rsidRPr="00194DD5">
        <w:rPr>
          <w:rFonts w:ascii="Times New Roman" w:hAnsi="Times New Roman" w:cs="Times New Roman"/>
          <w:sz w:val="24"/>
          <w:szCs w:val="24"/>
        </w:rPr>
        <w:t xml:space="preserve"> П</w:t>
      </w:r>
      <w:r w:rsidR="000F2A2D" w:rsidRPr="00194DD5">
        <w:rPr>
          <w:rFonts w:ascii="Times New Roman" w:hAnsi="Times New Roman" w:cs="Times New Roman"/>
          <w:sz w:val="24"/>
          <w:szCs w:val="24"/>
        </w:rPr>
        <w:t>редставленные дипломы п</w:t>
      </w:r>
      <w:r w:rsidR="00BF5CEE" w:rsidRPr="00194DD5">
        <w:rPr>
          <w:rFonts w:ascii="Times New Roman" w:hAnsi="Times New Roman" w:cs="Times New Roman"/>
          <w:sz w:val="24"/>
          <w:szCs w:val="24"/>
        </w:rPr>
        <w:t>одтверждают получение образования и квалификации заявителей в следующих областях образования:</w:t>
      </w:r>
      <w:r w:rsidR="00D70B36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 w:rsidR="00D70B36">
        <w:rPr>
          <w:rFonts w:ascii="Times New Roman" w:hAnsi="Times New Roman" w:cs="Times New Roman"/>
          <w:sz w:val="24"/>
          <w:szCs w:val="24"/>
        </w:rPr>
        <w:t>здравоохранение и медицинские науки</w:t>
      </w:r>
      <w:r w:rsidR="00D70B36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;</w:t>
      </w:r>
      <w:r w:rsidR="00194DD5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 w:rsidR="00E85E06" w:rsidRPr="00194DD5">
        <w:rPr>
          <w:rFonts w:ascii="Times New Roman" w:hAnsi="Times New Roman" w:cs="Times New Roman"/>
          <w:sz w:val="24"/>
          <w:szCs w:val="24"/>
        </w:rPr>
        <w:t xml:space="preserve">образование и педагогические науки; </w:t>
      </w:r>
      <w:r w:rsidR="00C5229B" w:rsidRPr="00194DD5">
        <w:rPr>
          <w:rFonts w:ascii="Times New Roman" w:hAnsi="Times New Roman" w:cs="Times New Roman"/>
          <w:sz w:val="24"/>
          <w:szCs w:val="24"/>
        </w:rPr>
        <w:t>инженерное дело, технологии и технические науки</w:t>
      </w:r>
      <w:r w:rsidR="00D70B36">
        <w:rPr>
          <w:rFonts w:ascii="Times New Roman" w:hAnsi="Times New Roman" w:cs="Times New Roman"/>
          <w:sz w:val="24"/>
          <w:szCs w:val="24"/>
        </w:rPr>
        <w:t xml:space="preserve">; </w:t>
      </w:r>
      <w:r w:rsidR="00D70B36" w:rsidRPr="000F2A2D">
        <w:rPr>
          <w:rFonts w:ascii="Times New Roman" w:hAnsi="Times New Roman" w:cs="Times New Roman"/>
          <w:sz w:val="24"/>
          <w:szCs w:val="24"/>
        </w:rPr>
        <w:t>науки об обществе</w:t>
      </w:r>
      <w:r w:rsidR="00C5229B" w:rsidRPr="00194DD5">
        <w:rPr>
          <w:rFonts w:ascii="Times New Roman" w:hAnsi="Times New Roman" w:cs="Times New Roman"/>
          <w:sz w:val="24"/>
          <w:szCs w:val="24"/>
        </w:rPr>
        <w:t>.</w:t>
      </w:r>
      <w:r w:rsidR="00FB1322" w:rsidRPr="00194DD5">
        <w:rPr>
          <w:rFonts w:ascii="Times New Roman" w:hAnsi="Times New Roman" w:cs="Times New Roman"/>
          <w:sz w:val="24"/>
          <w:szCs w:val="24"/>
        </w:rPr>
        <w:t xml:space="preserve"> Стоит от</w:t>
      </w:r>
      <w:r w:rsidR="00744FA2" w:rsidRPr="00194DD5">
        <w:rPr>
          <w:rFonts w:ascii="Times New Roman" w:hAnsi="Times New Roman" w:cs="Times New Roman"/>
          <w:sz w:val="24"/>
          <w:szCs w:val="24"/>
        </w:rPr>
        <w:t>м</w:t>
      </w:r>
      <w:r w:rsidR="00FB1322" w:rsidRPr="00194DD5">
        <w:rPr>
          <w:rFonts w:ascii="Times New Roman" w:hAnsi="Times New Roman" w:cs="Times New Roman"/>
          <w:sz w:val="24"/>
          <w:szCs w:val="24"/>
        </w:rPr>
        <w:t xml:space="preserve">етить, что из общего числа обратившихся за оказанием госуслуги 33 заявителя </w:t>
      </w:r>
      <w:r w:rsidR="0045651F" w:rsidRPr="00194DD5">
        <w:rPr>
          <w:rFonts w:ascii="Times New Roman" w:hAnsi="Times New Roman" w:cs="Times New Roman"/>
          <w:sz w:val="24"/>
          <w:szCs w:val="24"/>
        </w:rPr>
        <w:t>— это</w:t>
      </w:r>
      <w:r w:rsidR="00FB1322" w:rsidRPr="00194DD5">
        <w:rPr>
          <w:rFonts w:ascii="Times New Roman" w:hAnsi="Times New Roman" w:cs="Times New Roman"/>
          <w:sz w:val="24"/>
          <w:szCs w:val="24"/>
        </w:rPr>
        <w:t xml:space="preserve"> граждане иностранных государств, проходившие обучение в ВУЗах Чувашской Республики.</w:t>
      </w:r>
    </w:p>
    <w:p w14:paraId="5FA598C0" w14:textId="5880A22D" w:rsidR="0045651F" w:rsidRPr="00194DD5" w:rsidRDefault="0045651F" w:rsidP="00F6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D5">
        <w:rPr>
          <w:rFonts w:ascii="Times New Roman" w:hAnsi="Times New Roman" w:cs="Times New Roman"/>
          <w:sz w:val="24"/>
          <w:szCs w:val="24"/>
        </w:rPr>
        <w:t>Основными целями выезда заявителей стали продолжение обучения и дальнейшее трудоустройство. Основная возрастная категория обратившихся за госуслугой (</w:t>
      </w:r>
      <w:r w:rsidR="00CF1091" w:rsidRPr="00194DD5">
        <w:rPr>
          <w:rFonts w:ascii="Times New Roman" w:hAnsi="Times New Roman" w:cs="Times New Roman"/>
          <w:sz w:val="24"/>
          <w:szCs w:val="24"/>
        </w:rPr>
        <w:t xml:space="preserve">78 </w:t>
      </w:r>
      <w:r w:rsidRPr="00194DD5">
        <w:rPr>
          <w:rFonts w:ascii="Times New Roman" w:hAnsi="Times New Roman" w:cs="Times New Roman"/>
          <w:sz w:val="24"/>
          <w:szCs w:val="24"/>
        </w:rPr>
        <w:t xml:space="preserve">%) – это граждане в возрасте от </w:t>
      </w:r>
      <w:r w:rsidR="00CF1091" w:rsidRPr="00194DD5">
        <w:rPr>
          <w:rFonts w:ascii="Times New Roman" w:hAnsi="Times New Roman" w:cs="Times New Roman"/>
          <w:sz w:val="24"/>
          <w:szCs w:val="24"/>
        </w:rPr>
        <w:t>18</w:t>
      </w:r>
      <w:r w:rsidRPr="00194DD5">
        <w:rPr>
          <w:rFonts w:ascii="Times New Roman" w:hAnsi="Times New Roman" w:cs="Times New Roman"/>
          <w:sz w:val="24"/>
          <w:szCs w:val="24"/>
        </w:rPr>
        <w:t xml:space="preserve"> до </w:t>
      </w:r>
      <w:r w:rsidR="00CF1091" w:rsidRPr="00194DD5">
        <w:rPr>
          <w:rFonts w:ascii="Times New Roman" w:hAnsi="Times New Roman" w:cs="Times New Roman"/>
          <w:sz w:val="24"/>
          <w:szCs w:val="24"/>
        </w:rPr>
        <w:t>3</w:t>
      </w:r>
      <w:r w:rsidRPr="00194DD5">
        <w:rPr>
          <w:rFonts w:ascii="Times New Roman" w:hAnsi="Times New Roman" w:cs="Times New Roman"/>
          <w:sz w:val="24"/>
          <w:szCs w:val="24"/>
        </w:rPr>
        <w:t>0 лет.</w:t>
      </w:r>
    </w:p>
    <w:p w14:paraId="6F172962" w14:textId="5DA29664" w:rsidR="006829C4" w:rsidRPr="00194DD5" w:rsidRDefault="00A643E3" w:rsidP="00F6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D5">
        <w:rPr>
          <w:rFonts w:ascii="Times New Roman" w:hAnsi="Times New Roman" w:cs="Times New Roman"/>
          <w:sz w:val="24"/>
          <w:szCs w:val="24"/>
        </w:rPr>
        <w:t>Самыми востребованными г</w:t>
      </w:r>
      <w:r w:rsidR="006829C4" w:rsidRPr="00194DD5">
        <w:rPr>
          <w:rFonts w:ascii="Times New Roman" w:hAnsi="Times New Roman" w:cs="Times New Roman"/>
          <w:sz w:val="24"/>
          <w:szCs w:val="24"/>
        </w:rPr>
        <w:t>еографическими напр</w:t>
      </w:r>
      <w:r w:rsidR="00BF5CEE" w:rsidRPr="00194DD5">
        <w:rPr>
          <w:rFonts w:ascii="Times New Roman" w:hAnsi="Times New Roman" w:cs="Times New Roman"/>
          <w:sz w:val="24"/>
          <w:szCs w:val="24"/>
        </w:rPr>
        <w:t xml:space="preserve">авлениями выезда получателей </w:t>
      </w:r>
      <w:r w:rsidRPr="00194DD5">
        <w:rPr>
          <w:rFonts w:ascii="Times New Roman" w:hAnsi="Times New Roman" w:cs="Times New Roman"/>
          <w:sz w:val="24"/>
          <w:szCs w:val="24"/>
        </w:rPr>
        <w:t>гос</w:t>
      </w:r>
      <w:r w:rsidR="006829C4" w:rsidRPr="00194DD5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94DD5">
        <w:rPr>
          <w:rFonts w:ascii="Times New Roman" w:hAnsi="Times New Roman" w:cs="Times New Roman"/>
          <w:sz w:val="24"/>
          <w:szCs w:val="24"/>
        </w:rPr>
        <w:t>были</w:t>
      </w:r>
      <w:r w:rsidR="006829C4" w:rsidRPr="00194DD5">
        <w:rPr>
          <w:rFonts w:ascii="Times New Roman" w:hAnsi="Times New Roman" w:cs="Times New Roman"/>
          <w:sz w:val="24"/>
          <w:szCs w:val="24"/>
        </w:rPr>
        <w:t xml:space="preserve"> следующие страны: </w:t>
      </w:r>
      <w:r w:rsidR="00CF1091" w:rsidRPr="00194DD5">
        <w:rPr>
          <w:rFonts w:ascii="Times New Roman" w:hAnsi="Times New Roman" w:cs="Times New Roman"/>
          <w:sz w:val="24"/>
          <w:szCs w:val="24"/>
        </w:rPr>
        <w:t>Германия (1</w:t>
      </w:r>
      <w:r w:rsidR="000B2173" w:rsidRPr="00194DD5">
        <w:rPr>
          <w:rFonts w:ascii="Times New Roman" w:hAnsi="Times New Roman" w:cs="Times New Roman"/>
          <w:sz w:val="24"/>
          <w:szCs w:val="24"/>
        </w:rPr>
        <w:t>6</w:t>
      </w:r>
      <w:r w:rsidR="00CF1091" w:rsidRPr="00194DD5">
        <w:rPr>
          <w:rFonts w:ascii="Times New Roman" w:hAnsi="Times New Roman" w:cs="Times New Roman"/>
          <w:sz w:val="24"/>
          <w:szCs w:val="24"/>
        </w:rPr>
        <w:t xml:space="preserve"> %), </w:t>
      </w:r>
      <w:r w:rsidR="006829C4" w:rsidRPr="00194DD5">
        <w:rPr>
          <w:rFonts w:ascii="Times New Roman" w:hAnsi="Times New Roman" w:cs="Times New Roman"/>
          <w:sz w:val="24"/>
          <w:szCs w:val="24"/>
        </w:rPr>
        <w:t>США</w:t>
      </w:r>
      <w:r w:rsidRPr="00194DD5">
        <w:rPr>
          <w:rFonts w:ascii="Times New Roman" w:hAnsi="Times New Roman" w:cs="Times New Roman"/>
          <w:sz w:val="24"/>
          <w:szCs w:val="24"/>
        </w:rPr>
        <w:t xml:space="preserve"> (</w:t>
      </w:r>
      <w:r w:rsidR="00CF1091" w:rsidRPr="00194DD5">
        <w:rPr>
          <w:rFonts w:ascii="Times New Roman" w:hAnsi="Times New Roman" w:cs="Times New Roman"/>
          <w:sz w:val="24"/>
          <w:szCs w:val="24"/>
        </w:rPr>
        <w:t>1</w:t>
      </w:r>
      <w:r w:rsidR="000B2173" w:rsidRPr="00194DD5">
        <w:rPr>
          <w:rFonts w:ascii="Times New Roman" w:hAnsi="Times New Roman" w:cs="Times New Roman"/>
          <w:sz w:val="24"/>
          <w:szCs w:val="24"/>
        </w:rPr>
        <w:t>2</w:t>
      </w:r>
      <w:r w:rsidRPr="00194DD5">
        <w:rPr>
          <w:rFonts w:ascii="Times New Roman" w:hAnsi="Times New Roman" w:cs="Times New Roman"/>
          <w:sz w:val="24"/>
          <w:szCs w:val="24"/>
        </w:rPr>
        <w:t xml:space="preserve"> %)</w:t>
      </w:r>
      <w:r w:rsidR="006829C4" w:rsidRPr="00194DD5">
        <w:rPr>
          <w:rFonts w:ascii="Times New Roman" w:hAnsi="Times New Roman" w:cs="Times New Roman"/>
          <w:sz w:val="24"/>
          <w:szCs w:val="24"/>
        </w:rPr>
        <w:t xml:space="preserve">, </w:t>
      </w:r>
      <w:r w:rsidR="00CF1091" w:rsidRPr="00194DD5">
        <w:rPr>
          <w:rFonts w:ascii="Times New Roman" w:hAnsi="Times New Roman" w:cs="Times New Roman"/>
          <w:sz w:val="24"/>
          <w:szCs w:val="24"/>
        </w:rPr>
        <w:t xml:space="preserve">Марокко </w:t>
      </w:r>
      <w:r w:rsidRPr="00194DD5">
        <w:rPr>
          <w:rFonts w:ascii="Times New Roman" w:hAnsi="Times New Roman" w:cs="Times New Roman"/>
          <w:sz w:val="24"/>
          <w:szCs w:val="24"/>
        </w:rPr>
        <w:t>(</w:t>
      </w:r>
      <w:r w:rsidR="00CF1091" w:rsidRPr="00194DD5">
        <w:rPr>
          <w:rFonts w:ascii="Times New Roman" w:hAnsi="Times New Roman" w:cs="Times New Roman"/>
          <w:sz w:val="24"/>
          <w:szCs w:val="24"/>
        </w:rPr>
        <w:t xml:space="preserve">10 </w:t>
      </w:r>
      <w:r w:rsidRPr="00194DD5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0B2173" w:rsidRPr="00194DD5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="000B2173" w:rsidRPr="00194D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091" w:rsidRPr="00194DD5">
        <w:rPr>
          <w:rFonts w:ascii="Times New Roman" w:hAnsi="Times New Roman" w:cs="Times New Roman"/>
          <w:sz w:val="24"/>
          <w:szCs w:val="24"/>
        </w:rPr>
        <w:t>Польша</w:t>
      </w:r>
      <w:r w:rsidRPr="00194DD5">
        <w:rPr>
          <w:rFonts w:ascii="Times New Roman" w:hAnsi="Times New Roman" w:cs="Times New Roman"/>
          <w:sz w:val="24"/>
          <w:szCs w:val="24"/>
        </w:rPr>
        <w:t xml:space="preserve"> (</w:t>
      </w:r>
      <w:r w:rsidR="000B2173" w:rsidRPr="00194DD5">
        <w:rPr>
          <w:rFonts w:ascii="Times New Roman" w:hAnsi="Times New Roman" w:cs="Times New Roman"/>
          <w:sz w:val="24"/>
          <w:szCs w:val="24"/>
        </w:rPr>
        <w:t>8</w:t>
      </w:r>
      <w:r w:rsidR="00CF1091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Pr="00194DD5">
        <w:rPr>
          <w:rFonts w:ascii="Times New Roman" w:hAnsi="Times New Roman" w:cs="Times New Roman"/>
          <w:sz w:val="24"/>
          <w:szCs w:val="24"/>
        </w:rPr>
        <w:t>%)</w:t>
      </w:r>
      <w:r w:rsidR="000B2173" w:rsidRPr="00194DD5">
        <w:rPr>
          <w:rFonts w:ascii="Times New Roman" w:hAnsi="Times New Roman" w:cs="Times New Roman"/>
          <w:sz w:val="24"/>
          <w:szCs w:val="24"/>
        </w:rPr>
        <w:t>, Греция (6%)</w:t>
      </w:r>
      <w:r w:rsidR="00CF1091" w:rsidRPr="00194DD5">
        <w:rPr>
          <w:rFonts w:ascii="Times New Roman" w:hAnsi="Times New Roman" w:cs="Times New Roman"/>
          <w:sz w:val="24"/>
          <w:szCs w:val="24"/>
        </w:rPr>
        <w:t>.</w:t>
      </w:r>
    </w:p>
    <w:p w14:paraId="672B15CD" w14:textId="4B848D2A" w:rsidR="00F6632E" w:rsidRPr="00194DD5" w:rsidRDefault="00FB1322" w:rsidP="00F6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D5">
        <w:rPr>
          <w:rFonts w:ascii="Times New Roman" w:hAnsi="Times New Roman" w:cs="Times New Roman"/>
          <w:sz w:val="24"/>
          <w:szCs w:val="24"/>
        </w:rPr>
        <w:t>Чаще всего за госуслугой обращались выпускники Чувашского государственного у</w:t>
      </w:r>
      <w:r w:rsidR="0045651F" w:rsidRPr="00194DD5">
        <w:rPr>
          <w:rFonts w:ascii="Times New Roman" w:hAnsi="Times New Roman" w:cs="Times New Roman"/>
          <w:sz w:val="24"/>
          <w:szCs w:val="24"/>
        </w:rPr>
        <w:t>ниверситета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 им. И.Н. Ульянова (36 %)</w:t>
      </w:r>
      <w:r w:rsidR="0045651F" w:rsidRPr="00194DD5">
        <w:rPr>
          <w:rFonts w:ascii="Times New Roman" w:hAnsi="Times New Roman" w:cs="Times New Roman"/>
          <w:sz w:val="24"/>
          <w:szCs w:val="24"/>
        </w:rPr>
        <w:t>,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 Чувашского государственного педагогического университета</w:t>
      </w:r>
      <w:r w:rsidR="0045651F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им. И.Я. Яковлева (9 %), </w:t>
      </w:r>
      <w:r w:rsidR="0045651F" w:rsidRPr="00194DD5">
        <w:rPr>
          <w:rFonts w:ascii="Times New Roman" w:hAnsi="Times New Roman" w:cs="Times New Roman"/>
          <w:sz w:val="24"/>
          <w:szCs w:val="24"/>
        </w:rPr>
        <w:t xml:space="preserve">и </w:t>
      </w:r>
      <w:r w:rsidR="00744FA2" w:rsidRPr="00194DD5">
        <w:rPr>
          <w:rFonts w:ascii="Times New Roman" w:hAnsi="Times New Roman" w:cs="Times New Roman"/>
          <w:sz w:val="24"/>
          <w:szCs w:val="24"/>
        </w:rPr>
        <w:t>Чувашского государственного аграрного университета (5</w:t>
      </w:r>
      <w:r w:rsidR="00F6632E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744FA2" w:rsidRPr="00194DD5">
        <w:rPr>
          <w:rFonts w:ascii="Times New Roman" w:hAnsi="Times New Roman" w:cs="Times New Roman"/>
          <w:sz w:val="24"/>
          <w:szCs w:val="24"/>
        </w:rPr>
        <w:t xml:space="preserve">%). </w:t>
      </w:r>
      <w:r w:rsidR="0045651F" w:rsidRPr="00194DD5">
        <w:rPr>
          <w:rFonts w:ascii="Times New Roman" w:hAnsi="Times New Roman" w:cs="Times New Roman"/>
          <w:sz w:val="24"/>
          <w:szCs w:val="24"/>
        </w:rPr>
        <w:t>Причем</w:t>
      </w:r>
      <w:r w:rsidR="00C31FFE" w:rsidRPr="00194DD5">
        <w:rPr>
          <w:rFonts w:ascii="Times New Roman" w:hAnsi="Times New Roman" w:cs="Times New Roman"/>
          <w:sz w:val="24"/>
          <w:szCs w:val="24"/>
        </w:rPr>
        <w:t xml:space="preserve"> 4</w:t>
      </w:r>
      <w:r w:rsidR="00F95B4D" w:rsidRPr="00194DD5">
        <w:rPr>
          <w:rFonts w:ascii="Times New Roman" w:hAnsi="Times New Roman" w:cs="Times New Roman"/>
          <w:sz w:val="24"/>
          <w:szCs w:val="24"/>
        </w:rPr>
        <w:t>4</w:t>
      </w:r>
      <w:r w:rsidR="00C31FFE" w:rsidRPr="00194DD5">
        <w:rPr>
          <w:rFonts w:ascii="Times New Roman" w:hAnsi="Times New Roman" w:cs="Times New Roman"/>
          <w:sz w:val="24"/>
          <w:szCs w:val="24"/>
        </w:rPr>
        <w:t xml:space="preserve"> </w:t>
      </w:r>
      <w:r w:rsidR="0045651F" w:rsidRPr="00194DD5">
        <w:rPr>
          <w:rFonts w:ascii="Times New Roman" w:hAnsi="Times New Roman" w:cs="Times New Roman"/>
          <w:sz w:val="24"/>
          <w:szCs w:val="24"/>
        </w:rPr>
        <w:t>% обратившихся – это выпускники 2021 года.</w:t>
      </w:r>
    </w:p>
    <w:p w14:paraId="77D16E21" w14:textId="77777777" w:rsidR="00E50388" w:rsidRDefault="00E50388" w:rsidP="00B0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AEC16" w14:textId="77777777" w:rsidR="00F25DC9" w:rsidRDefault="00F25DC9" w:rsidP="00B0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FEAD2" w14:textId="77777777" w:rsidR="00F25DC9" w:rsidRPr="0003253A" w:rsidRDefault="00F25DC9" w:rsidP="00B04D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DC9" w:rsidRPr="0003253A" w:rsidSect="009301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D5E"/>
    <w:multiLevelType w:val="hybridMultilevel"/>
    <w:tmpl w:val="8B1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E1"/>
    <w:rsid w:val="00004F69"/>
    <w:rsid w:val="00011F90"/>
    <w:rsid w:val="0003253A"/>
    <w:rsid w:val="00054DB3"/>
    <w:rsid w:val="00054FDC"/>
    <w:rsid w:val="00057998"/>
    <w:rsid w:val="000604E2"/>
    <w:rsid w:val="00061D7D"/>
    <w:rsid w:val="00066241"/>
    <w:rsid w:val="000A3841"/>
    <w:rsid w:val="000B2173"/>
    <w:rsid w:val="000C3DA3"/>
    <w:rsid w:val="000F2A2D"/>
    <w:rsid w:val="00117B3D"/>
    <w:rsid w:val="00161659"/>
    <w:rsid w:val="00190BAD"/>
    <w:rsid w:val="00194DD5"/>
    <w:rsid w:val="001A1B71"/>
    <w:rsid w:val="001C4660"/>
    <w:rsid w:val="001C5D0B"/>
    <w:rsid w:val="002234F7"/>
    <w:rsid w:val="0023388E"/>
    <w:rsid w:val="0025387F"/>
    <w:rsid w:val="002829FA"/>
    <w:rsid w:val="00297985"/>
    <w:rsid w:val="002D4E74"/>
    <w:rsid w:val="0031337A"/>
    <w:rsid w:val="0031420A"/>
    <w:rsid w:val="00371101"/>
    <w:rsid w:val="00393752"/>
    <w:rsid w:val="00415A80"/>
    <w:rsid w:val="004553A7"/>
    <w:rsid w:val="0045651F"/>
    <w:rsid w:val="00496714"/>
    <w:rsid w:val="004A0B61"/>
    <w:rsid w:val="004A6442"/>
    <w:rsid w:val="004E7C7F"/>
    <w:rsid w:val="005004D1"/>
    <w:rsid w:val="00516C56"/>
    <w:rsid w:val="005308ED"/>
    <w:rsid w:val="00547A3D"/>
    <w:rsid w:val="00573CF4"/>
    <w:rsid w:val="005D5800"/>
    <w:rsid w:val="006152B8"/>
    <w:rsid w:val="00635320"/>
    <w:rsid w:val="00660BB7"/>
    <w:rsid w:val="00665A2B"/>
    <w:rsid w:val="006829C4"/>
    <w:rsid w:val="006927EF"/>
    <w:rsid w:val="006B2939"/>
    <w:rsid w:val="006E0ADC"/>
    <w:rsid w:val="006F1CCF"/>
    <w:rsid w:val="007104E3"/>
    <w:rsid w:val="0071114F"/>
    <w:rsid w:val="007271DF"/>
    <w:rsid w:val="00744FA2"/>
    <w:rsid w:val="007E3FD1"/>
    <w:rsid w:val="00816473"/>
    <w:rsid w:val="00816894"/>
    <w:rsid w:val="00843536"/>
    <w:rsid w:val="00872EF7"/>
    <w:rsid w:val="0087555D"/>
    <w:rsid w:val="008B6395"/>
    <w:rsid w:val="008F150C"/>
    <w:rsid w:val="00930145"/>
    <w:rsid w:val="009320A1"/>
    <w:rsid w:val="00995A4F"/>
    <w:rsid w:val="009A79E1"/>
    <w:rsid w:val="009C33F2"/>
    <w:rsid w:val="00A21C06"/>
    <w:rsid w:val="00A25D7A"/>
    <w:rsid w:val="00A643E3"/>
    <w:rsid w:val="00AE5ECA"/>
    <w:rsid w:val="00B04D47"/>
    <w:rsid w:val="00B271CF"/>
    <w:rsid w:val="00B6328D"/>
    <w:rsid w:val="00BE7AA6"/>
    <w:rsid w:val="00BF5CEE"/>
    <w:rsid w:val="00C14F9B"/>
    <w:rsid w:val="00C17D63"/>
    <w:rsid w:val="00C31FFE"/>
    <w:rsid w:val="00C331F6"/>
    <w:rsid w:val="00C5229B"/>
    <w:rsid w:val="00C5337C"/>
    <w:rsid w:val="00C57EE6"/>
    <w:rsid w:val="00C816EC"/>
    <w:rsid w:val="00CF1091"/>
    <w:rsid w:val="00CF3277"/>
    <w:rsid w:val="00D70B36"/>
    <w:rsid w:val="00DB5E5F"/>
    <w:rsid w:val="00DB624C"/>
    <w:rsid w:val="00E40EA5"/>
    <w:rsid w:val="00E42E7F"/>
    <w:rsid w:val="00E45228"/>
    <w:rsid w:val="00E47263"/>
    <w:rsid w:val="00E50388"/>
    <w:rsid w:val="00E83E16"/>
    <w:rsid w:val="00E85E06"/>
    <w:rsid w:val="00E95084"/>
    <w:rsid w:val="00EA2709"/>
    <w:rsid w:val="00F227FD"/>
    <w:rsid w:val="00F25DC9"/>
    <w:rsid w:val="00F42CEC"/>
    <w:rsid w:val="00F56808"/>
    <w:rsid w:val="00F604DB"/>
    <w:rsid w:val="00F64469"/>
    <w:rsid w:val="00F6632E"/>
    <w:rsid w:val="00F822C8"/>
    <w:rsid w:val="00F95B26"/>
    <w:rsid w:val="00F95B4D"/>
    <w:rsid w:val="00FB1322"/>
    <w:rsid w:val="00F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0FE"/>
  <w15:docId w15:val="{71F21EAC-2FC1-4CFF-B381-84C4AA14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64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644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53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4469"/>
    <w:pPr>
      <w:spacing w:after="0" w:line="240" w:lineRule="auto"/>
    </w:pPr>
  </w:style>
  <w:style w:type="paragraph" w:customStyle="1" w:styleId="ConsPlusNormal">
    <w:name w:val="ConsPlusNormal"/>
    <w:rsid w:val="00530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C17D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5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411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89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25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7729-46AD-4763-9B49-630E8C3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5</dc:creator>
  <cp:lastModifiedBy>Сорокина Наталия Петровна obr-nadzor15</cp:lastModifiedBy>
  <cp:revision>6</cp:revision>
  <cp:lastPrinted>2022-01-12T08:37:00Z</cp:lastPrinted>
  <dcterms:created xsi:type="dcterms:W3CDTF">2022-01-11T13:58:00Z</dcterms:created>
  <dcterms:modified xsi:type="dcterms:W3CDTF">2022-01-12T11:20:00Z</dcterms:modified>
</cp:coreProperties>
</file>